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CC6F" w14:textId="77777777" w:rsidR="007A2BE0" w:rsidRPr="0032204A" w:rsidRDefault="007A2BE0" w:rsidP="00535D6C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B4F834" wp14:editId="27A2CAB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B6C" w14:textId="77777777" w:rsidR="00535D6C" w:rsidRDefault="00535D6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6B4F834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" filled="f" stroked="f">
                <v:textbox>
                  <w:txbxContent>
                    <w:p w14:paraId="2B48AB6C" w14:textId="77777777" w:rsidR="00535D6C" w:rsidRDefault="00535D6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DEBE80" wp14:editId="2A3EF205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D9D30" w14:textId="77777777" w:rsidR="007A2BE0" w:rsidRDefault="007A2BE0" w:rsidP="007A2BE0">
      <w:pPr>
        <w:jc w:val="right"/>
      </w:pPr>
    </w:p>
    <w:p w14:paraId="66503A68" w14:textId="77777777" w:rsidR="003C3CC7" w:rsidRPr="00523476" w:rsidRDefault="003C3CC7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F4360">
        <w:trPr>
          <w:trHeight w:val="566"/>
        </w:trPr>
        <w:tc>
          <w:tcPr>
            <w:tcW w:w="10469" w:type="dxa"/>
            <w:vAlign w:val="bottom"/>
          </w:tcPr>
          <w:p w14:paraId="6284CDA9" w14:textId="7DDDED7C" w:rsidR="005B7885" w:rsidRPr="00AF4360" w:rsidRDefault="009C0011" w:rsidP="009C00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Акт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4834EC">
              <w:rPr>
                <w:rFonts w:cs="Arial"/>
                <w:b/>
                <w:color w:val="000000"/>
                <w:sz w:val="28"/>
                <w:szCs w:val="28"/>
              </w:rPr>
              <w:t>{{var8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от </w:t>
            </w:r>
            <w:r w:rsidR="004834EC" w:rsidRPr="004834EC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0B745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3296419" w:rsidR="00AF4360" w:rsidRPr="00AF4360" w:rsidRDefault="004834E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4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>,</w:t>
            </w:r>
            <w:r w:rsidR="00AF4360" w:rsidRPr="00AF4360">
              <w:t xml:space="preserve"> 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2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3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0}}</w:t>
            </w:r>
          </w:p>
        </w:tc>
      </w:tr>
      <w:tr w:rsidR="0081448F" w14:paraId="05567429" w14:textId="77777777" w:rsidTr="000B745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64A4CC9E" w:rsidR="0081448F" w:rsidRPr="00AF4360" w:rsidRDefault="004834E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11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2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3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4}}</w:t>
            </w:r>
          </w:p>
        </w:tc>
      </w:tr>
    </w:tbl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523476">
            <w:pPr>
              <w:spacing w:after="0" w:line="240" w:lineRule="auto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523476">
            <w:pPr>
              <w:spacing w:after="0" w:line="240" w:lineRule="auto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523476">
            <w:pPr>
              <w:spacing w:after="0" w:line="240" w:lineRule="auto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523476">
            <w:pPr>
              <w:spacing w:after="0" w:line="240" w:lineRule="auto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2E1205A4" w:rsidR="00AF4360" w:rsidRPr="00523476" w:rsidRDefault="00523476" w:rsidP="00523476">
            <w:pPr>
              <w:spacing w:after="0" w:line="240" w:lineRule="auto"/>
            </w:pPr>
            <w:r>
              <w:t xml:space="preserve">Цена 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523476">
            <w:pPr>
              <w:spacing w:after="0" w:line="240" w:lineRule="auto"/>
            </w:pPr>
            <w:r w:rsidRPr="00523476">
              <w:t>Сумма</w:t>
            </w:r>
          </w:p>
        </w:tc>
      </w:tr>
      <w:tr w:rsidR="004834EC" w:rsidRPr="00523476" w14:paraId="688E45EA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27592" w14:textId="716D4547" w:rsidR="004834EC" w:rsidRPr="00523476" w:rsidRDefault="004834EC" w:rsidP="004834EC">
            <w:pPr>
              <w:spacing w:after="0" w:line="240" w:lineRule="auto"/>
            </w:pPr>
            <w:r w:rsidRPr="0000032B">
              <w:t>{{n1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545EA" w14:textId="2997F951" w:rsidR="004834EC" w:rsidRPr="00523476" w:rsidRDefault="004834EC" w:rsidP="004834EC">
            <w:pPr>
              <w:spacing w:after="0" w:line="240" w:lineRule="auto"/>
            </w:pPr>
            <w:r w:rsidRPr="0000032B">
              <w:t>{{product1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82715" w14:textId="4A5F1232" w:rsidR="004834EC" w:rsidRPr="00523476" w:rsidRDefault="004834EC" w:rsidP="004834EC">
            <w:pPr>
              <w:spacing w:after="0" w:line="240" w:lineRule="auto"/>
            </w:pPr>
            <w:r w:rsidRPr="0000032B">
              <w:t>{{kol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01AE2" w14:textId="786A7DCD" w:rsidR="004834EC" w:rsidRPr="00523476" w:rsidRDefault="004834EC" w:rsidP="004834EC">
            <w:pPr>
              <w:spacing w:after="0" w:line="240" w:lineRule="auto"/>
            </w:pPr>
            <w:r w:rsidRPr="0000032B">
              <w:t>{{ed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42A2A" w14:textId="62E1EB51" w:rsidR="004834EC" w:rsidRPr="00523476" w:rsidRDefault="004834EC" w:rsidP="004834EC">
            <w:pPr>
              <w:spacing w:after="0" w:line="240" w:lineRule="auto"/>
            </w:pPr>
            <w:r w:rsidRPr="0000032B">
              <w:t>{{nds1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273D5" w14:textId="1120EBA4" w:rsidR="004834EC" w:rsidRPr="00523476" w:rsidRDefault="004834EC" w:rsidP="004834EC">
            <w:pPr>
              <w:spacing w:after="0" w:line="240" w:lineRule="auto"/>
            </w:pPr>
            <w:r w:rsidRPr="00D31656">
              <w:t>{{price1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72003E06" w:rsidR="004834EC" w:rsidRPr="00523476" w:rsidRDefault="004834EC" w:rsidP="004834EC">
            <w:pPr>
              <w:spacing w:after="0" w:line="240" w:lineRule="auto"/>
            </w:pPr>
            <w:r w:rsidRPr="00BC7205">
              <w:t>{{summ1}}</w:t>
            </w:r>
          </w:p>
        </w:tc>
      </w:tr>
      <w:tr w:rsidR="004834EC" w:rsidRPr="00523476" w14:paraId="7CBD6A22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48529543" w:rsidR="004834EC" w:rsidRPr="00523476" w:rsidRDefault="004834EC" w:rsidP="004834EC">
            <w:pPr>
              <w:spacing w:after="0" w:line="240" w:lineRule="auto"/>
            </w:pPr>
            <w:r w:rsidRPr="0000032B">
              <w:t>{{n2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46EEA689" w:rsidR="004834EC" w:rsidRPr="00523476" w:rsidRDefault="004834EC" w:rsidP="004834EC">
            <w:pPr>
              <w:spacing w:after="0" w:line="240" w:lineRule="auto"/>
            </w:pPr>
            <w:r w:rsidRPr="0000032B">
              <w:t>{{product2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24E3D901" w:rsidR="004834EC" w:rsidRPr="00523476" w:rsidRDefault="004834EC" w:rsidP="004834EC">
            <w:pPr>
              <w:spacing w:after="0" w:line="240" w:lineRule="auto"/>
            </w:pPr>
            <w:r w:rsidRPr="0000032B">
              <w:t>{{kol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6DF9EAD3" w:rsidR="004834EC" w:rsidRPr="00523476" w:rsidRDefault="004834EC" w:rsidP="004834EC">
            <w:pPr>
              <w:spacing w:after="0" w:line="240" w:lineRule="auto"/>
            </w:pPr>
            <w:r w:rsidRPr="0000032B">
              <w:t>{{ed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08705EBA" w:rsidR="004834EC" w:rsidRPr="00523476" w:rsidRDefault="004834EC" w:rsidP="004834EC">
            <w:pPr>
              <w:spacing w:after="0" w:line="240" w:lineRule="auto"/>
            </w:pPr>
            <w:r w:rsidRPr="0000032B">
              <w:t>{{nds2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36FCA382" w:rsidR="004834EC" w:rsidRPr="00523476" w:rsidRDefault="004834EC" w:rsidP="004834EC">
            <w:pPr>
              <w:spacing w:after="0" w:line="240" w:lineRule="auto"/>
            </w:pPr>
            <w:r w:rsidRPr="00D31656">
              <w:t>{{price2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0E585E60" w:rsidR="004834EC" w:rsidRPr="00523476" w:rsidRDefault="004834EC" w:rsidP="004834EC">
            <w:pPr>
              <w:spacing w:after="0" w:line="240" w:lineRule="auto"/>
            </w:pPr>
            <w:r w:rsidRPr="00BC7205">
              <w:t>{{summ2}}</w:t>
            </w:r>
          </w:p>
        </w:tc>
      </w:tr>
      <w:tr w:rsidR="004834EC" w:rsidRPr="00523476" w14:paraId="5D8BB69C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15759" w14:textId="1FF4CFDF" w:rsidR="004834EC" w:rsidRPr="00523476" w:rsidRDefault="004834EC" w:rsidP="004834EC">
            <w:pPr>
              <w:spacing w:after="0" w:line="240" w:lineRule="auto"/>
            </w:pPr>
            <w:r w:rsidRPr="0000032B">
              <w:t>{{n3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0B751" w14:textId="1AA57FD5" w:rsidR="004834EC" w:rsidRPr="00523476" w:rsidRDefault="004834EC" w:rsidP="004834EC">
            <w:pPr>
              <w:spacing w:after="0" w:line="240" w:lineRule="auto"/>
            </w:pPr>
            <w:r w:rsidRPr="0000032B">
              <w:t>{{product3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56AEE" w14:textId="76961433" w:rsidR="004834EC" w:rsidRPr="00523476" w:rsidRDefault="004834EC" w:rsidP="004834EC">
            <w:pPr>
              <w:spacing w:after="0" w:line="240" w:lineRule="auto"/>
            </w:pPr>
            <w:r w:rsidRPr="0000032B">
              <w:t>{{kol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3F166" w14:textId="56973FE2" w:rsidR="004834EC" w:rsidRPr="00523476" w:rsidRDefault="004834EC" w:rsidP="004834EC">
            <w:pPr>
              <w:spacing w:after="0" w:line="240" w:lineRule="auto"/>
            </w:pPr>
            <w:r w:rsidRPr="0000032B">
              <w:t>{{ed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08DBB" w14:textId="143D42B4" w:rsidR="004834EC" w:rsidRPr="00523476" w:rsidRDefault="004834EC" w:rsidP="004834EC">
            <w:pPr>
              <w:spacing w:after="0" w:line="240" w:lineRule="auto"/>
            </w:pPr>
            <w:r w:rsidRPr="0000032B">
              <w:t>{{nds3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9F0D6" w14:textId="15197D28" w:rsidR="004834EC" w:rsidRPr="00523476" w:rsidRDefault="004834EC" w:rsidP="004834EC">
            <w:pPr>
              <w:spacing w:after="0" w:line="240" w:lineRule="auto"/>
            </w:pPr>
            <w:r w:rsidRPr="00D31656">
              <w:t>{{price3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91A89" w14:textId="6F293574" w:rsidR="004834EC" w:rsidRPr="00523476" w:rsidRDefault="004834EC" w:rsidP="004834EC">
            <w:pPr>
              <w:spacing w:after="0" w:line="240" w:lineRule="auto"/>
            </w:pPr>
            <w:r w:rsidRPr="00BC7205">
              <w:t>{{summ3}}</w:t>
            </w:r>
          </w:p>
        </w:tc>
      </w:tr>
      <w:tr w:rsidR="004834EC" w:rsidRPr="00523476" w14:paraId="613A7EBB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D0641" w14:textId="5EBA1009" w:rsidR="004834EC" w:rsidRDefault="004834EC" w:rsidP="004834EC">
            <w:pPr>
              <w:spacing w:after="0" w:line="240" w:lineRule="auto"/>
            </w:pPr>
            <w:r w:rsidRPr="0000032B">
              <w:t>{{n4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5D377" w14:textId="23061E3C" w:rsidR="004834EC" w:rsidRPr="00EF16A7" w:rsidRDefault="004834EC" w:rsidP="004834EC">
            <w:pPr>
              <w:spacing w:after="0" w:line="240" w:lineRule="auto"/>
            </w:pPr>
            <w:r w:rsidRPr="0000032B">
              <w:t>{{product4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7E4CC8" w14:textId="3CC2AC07" w:rsidR="004834EC" w:rsidRDefault="004834EC" w:rsidP="004834EC">
            <w:pPr>
              <w:spacing w:after="0" w:line="240" w:lineRule="auto"/>
            </w:pPr>
            <w:r w:rsidRPr="0000032B">
              <w:t>{{kol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45240" w14:textId="134E6648" w:rsidR="004834EC" w:rsidRPr="00523476" w:rsidRDefault="004834EC" w:rsidP="004834EC">
            <w:pPr>
              <w:spacing w:after="0" w:line="240" w:lineRule="auto"/>
            </w:pPr>
            <w:r w:rsidRPr="0000032B">
              <w:t>{{ed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E42092" w14:textId="41B6948C" w:rsidR="004834EC" w:rsidRDefault="004834EC" w:rsidP="004834EC">
            <w:pPr>
              <w:spacing w:after="0" w:line="240" w:lineRule="auto"/>
            </w:pPr>
            <w:r w:rsidRPr="0000032B">
              <w:t>{{nds4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C220CF" w14:textId="0DE33396" w:rsidR="004834EC" w:rsidRDefault="004834EC" w:rsidP="004834EC">
            <w:pPr>
              <w:spacing w:after="0" w:line="240" w:lineRule="auto"/>
            </w:pPr>
            <w:r w:rsidRPr="00D31656">
              <w:t>{{price4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17FA4" w14:textId="1AF4A645" w:rsidR="004834EC" w:rsidRDefault="004834EC" w:rsidP="004834EC">
            <w:pPr>
              <w:spacing w:after="0" w:line="240" w:lineRule="auto"/>
            </w:pPr>
            <w:r w:rsidRPr="00BC7205">
              <w:t>{{summ4}}</w:t>
            </w:r>
          </w:p>
        </w:tc>
      </w:tr>
      <w:tr w:rsidR="004834EC" w:rsidRPr="00523476" w14:paraId="5D5395DC" w14:textId="77777777" w:rsidTr="00C2363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822F2" w14:textId="4DD8020F" w:rsidR="004834EC" w:rsidRDefault="004834EC" w:rsidP="004834EC">
            <w:pPr>
              <w:spacing w:after="0" w:line="240" w:lineRule="auto"/>
            </w:pPr>
            <w:r w:rsidRPr="0000032B">
              <w:t>{{n5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17EA6" w14:textId="72D3CDE4" w:rsidR="004834EC" w:rsidRPr="00EF16A7" w:rsidRDefault="004834EC" w:rsidP="004834EC">
            <w:pPr>
              <w:spacing w:after="0" w:line="240" w:lineRule="auto"/>
            </w:pPr>
            <w:r w:rsidRPr="0000032B">
              <w:t>{{product5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646CE4" w14:textId="428E98DE" w:rsidR="004834EC" w:rsidRDefault="004834EC" w:rsidP="004834EC">
            <w:pPr>
              <w:spacing w:after="0" w:line="240" w:lineRule="auto"/>
            </w:pPr>
            <w:r w:rsidRPr="0000032B">
              <w:t>{{kol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21E5B" w14:textId="738B4BFF" w:rsidR="004834EC" w:rsidRPr="00523476" w:rsidRDefault="004834EC" w:rsidP="004834EC">
            <w:pPr>
              <w:spacing w:after="0" w:line="240" w:lineRule="auto"/>
            </w:pPr>
            <w:r w:rsidRPr="0000032B">
              <w:t>{{ed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432D07" w14:textId="41EF5D30" w:rsidR="004834EC" w:rsidRDefault="004834EC" w:rsidP="004834EC">
            <w:pPr>
              <w:spacing w:after="0" w:line="240" w:lineRule="auto"/>
            </w:pPr>
            <w:r w:rsidRPr="0000032B">
              <w:t>{{nds5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232BB5" w14:textId="603EC2FA" w:rsidR="004834EC" w:rsidRDefault="004834EC" w:rsidP="004834EC">
            <w:pPr>
              <w:spacing w:after="0" w:line="240" w:lineRule="auto"/>
            </w:pPr>
            <w:r w:rsidRPr="00D31656">
              <w:t>{{price5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0A841" w14:textId="369B53BF" w:rsidR="004834EC" w:rsidRDefault="004834EC" w:rsidP="004834EC">
            <w:pPr>
              <w:spacing w:after="0" w:line="240" w:lineRule="auto"/>
            </w:pPr>
            <w:r w:rsidRPr="00BC7205">
              <w:t>{{summ5}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4578E66E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7F6655">
        <w:rPr>
          <w:rFonts w:ascii="Calibri" w:hAnsi="Calibri" w:cs="Roboto"/>
          <w:color w:val="000000"/>
          <w:sz w:val="24"/>
          <w:szCs w:val="24"/>
        </w:rPr>
        <w:t>{{var</w:t>
      </w:r>
      <w:r w:rsidR="00385BCC">
        <w:rPr>
          <w:rFonts w:ascii="Calibri" w:hAnsi="Calibri" w:cs="Roboto"/>
          <w:color w:val="000000"/>
          <w:sz w:val="24"/>
          <w:szCs w:val="24"/>
        </w:rPr>
        <w:t>0</w:t>
      </w:r>
      <w:bookmarkStart w:id="0" w:name="_GoBack"/>
      <w:bookmarkEnd w:id="0"/>
      <w:r w:rsidR="00381AB0">
        <w:rPr>
          <w:rFonts w:ascii="Calibri" w:hAnsi="Calibri" w:cs="Roboto"/>
          <w:color w:val="000000"/>
          <w:sz w:val="24"/>
          <w:szCs w:val="24"/>
        </w:rPr>
        <w:t>0</w:t>
      </w:r>
      <w:r w:rsidR="00C2363C" w:rsidRPr="00C2363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C2363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0B745C" w:rsidRPr="000B745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47BD40B2" w:rsidR="007A2BE0" w:rsidRDefault="000B745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  <w:r>
        <w:rPr>
          <w:rFonts w:ascii="Calibri" w:hAnsi="Calibri" w:cs="Times"/>
          <w:b/>
          <w:bCs/>
          <w:color w:val="000000"/>
          <w:sz w:val="24"/>
          <w:szCs w:val="24"/>
        </w:rPr>
        <w:t>{{var19}} рублей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00 копеек</w:t>
      </w:r>
    </w:p>
    <w:p w14:paraId="2DE9CD3A" w14:textId="77777777" w:rsidR="009C0011" w:rsidRDefault="009C0011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</w:p>
    <w:p w14:paraId="3B900B30" w14:textId="15438ABA" w:rsidR="009C0011" w:rsidRPr="009C0011" w:rsidRDefault="009C0011" w:rsidP="009C00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  <w:r w:rsidRPr="009C0011">
        <w:rPr>
          <w:rFonts w:ascii="Calibri" w:hAnsi="Calibri" w:cs="Times"/>
          <w:color w:val="000000"/>
          <w:sz w:val="24"/>
          <w:szCs w:val="24"/>
        </w:rPr>
        <w:t xml:space="preserve">Вышеперечисленные услуги выполнены полностью и в срок. </w:t>
      </w:r>
      <w:r>
        <w:rPr>
          <w:rFonts w:ascii="Calibri" w:hAnsi="Calibri" w:cs="Times"/>
          <w:color w:val="000000"/>
          <w:sz w:val="24"/>
          <w:szCs w:val="24"/>
        </w:rPr>
        <w:t>Абонент</w:t>
      </w:r>
      <w:r w:rsidRPr="009C0011">
        <w:rPr>
          <w:rFonts w:ascii="Calibri" w:hAnsi="Calibri" w:cs="Times"/>
          <w:color w:val="000000"/>
          <w:sz w:val="24"/>
          <w:szCs w:val="24"/>
        </w:rPr>
        <w:t xml:space="preserve"> претензий по объему, качеству и срокам оказания услуг не имеет</w:t>
      </w:r>
      <w:r>
        <w:rPr>
          <w:rFonts w:ascii="Calibri" w:hAnsi="Calibri" w:cs="Times"/>
          <w:color w:val="000000"/>
          <w:sz w:val="24"/>
          <w:szCs w:val="24"/>
        </w:rPr>
        <w:t>.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77777777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25pt;height:29.25pt;visibility:visible;mso-wrap-style:square" o:bullet="t">
        <v:imagedata r:id="rId1" o:title=""/>
      </v:shape>
    </w:pict>
  </w:numPicBullet>
  <w:numPicBullet w:numPicBulletId="1">
    <w:pict>
      <v:shape id="_x0000_i1043" type="#_x0000_t75" style="width:31.5pt;height:29.25pt;visibility:visible;mso-wrap-style:square" o:bullet="t">
        <v:imagedata r:id="rId2" o:title=""/>
      </v:shape>
    </w:pict>
  </w:numPicBullet>
  <w:numPicBullet w:numPicBulletId="2">
    <w:pict>
      <v:shape id="_x0000_i1044" type="#_x0000_t75" style="width:31.5pt;height:28.5pt;visibility:visible;mso-wrap-style:square" o:bullet="t">
        <v:imagedata r:id="rId3" o:title=""/>
      </v:shape>
    </w:pict>
  </w:numPicBullet>
  <w:numPicBullet w:numPicBulletId="3">
    <w:pict>
      <v:shape id="_x0000_i1045" type="#_x0000_t75" style="width:31.5pt;height:28.5pt;visibility:visible;mso-wrap-style:square" o:bullet="t">
        <v:imagedata r:id="rId4" o:title=""/>
      </v:shape>
    </w:pict>
  </w:numPicBullet>
  <w:numPicBullet w:numPicBulletId="4">
    <w:pict>
      <v:shape id="_x0000_i1046" type="#_x0000_t75" style="width:31.5pt;height:29.25pt;visibility:visible;mso-wrap-style:square" o:bullet="t">
        <v:imagedata r:id="rId5" o:title=""/>
      </v:shape>
    </w:pict>
  </w:numPicBullet>
  <w:numPicBullet w:numPicBulletId="5">
    <w:pict>
      <v:shape id="_x0000_i1047" type="#_x0000_t75" style="width:31.5pt;height:29.25pt;visibility:visible;mso-wrap-style:square" o:bullet="t">
        <v:imagedata r:id="rId6" o:title=""/>
      </v:shape>
    </w:pict>
  </w:numPicBullet>
  <w:numPicBullet w:numPicBulletId="6">
    <w:pict>
      <v:shape id="_x0000_i1048" type="#_x0000_t75" style="width:31.5pt;height:29.25pt;visibility:visible;mso-wrap-style:square" o:bullet="t">
        <v:imagedata r:id="rId7" o:title=""/>
      </v:shape>
    </w:pict>
  </w:numPicBullet>
  <w:numPicBullet w:numPicBulletId="7">
    <w:pict>
      <v:shape id="_x0000_i1049" type="#_x0000_t75" style="width:31.5pt;height:28.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0B745C"/>
    <w:rsid w:val="001110E6"/>
    <w:rsid w:val="001302D3"/>
    <w:rsid w:val="00144231"/>
    <w:rsid w:val="001530A0"/>
    <w:rsid w:val="001B7809"/>
    <w:rsid w:val="002163F1"/>
    <w:rsid w:val="00236315"/>
    <w:rsid w:val="0027485D"/>
    <w:rsid w:val="0029432B"/>
    <w:rsid w:val="002C4D90"/>
    <w:rsid w:val="002E381B"/>
    <w:rsid w:val="0032204A"/>
    <w:rsid w:val="0035730F"/>
    <w:rsid w:val="00374F6F"/>
    <w:rsid w:val="00381AB0"/>
    <w:rsid w:val="00385BCC"/>
    <w:rsid w:val="003C3CC7"/>
    <w:rsid w:val="0043799F"/>
    <w:rsid w:val="0045234C"/>
    <w:rsid w:val="004834EC"/>
    <w:rsid w:val="004A5CC9"/>
    <w:rsid w:val="004B327D"/>
    <w:rsid w:val="00520BAD"/>
    <w:rsid w:val="00523476"/>
    <w:rsid w:val="00535D6C"/>
    <w:rsid w:val="00597AC3"/>
    <w:rsid w:val="005B3D88"/>
    <w:rsid w:val="005B7885"/>
    <w:rsid w:val="005C4978"/>
    <w:rsid w:val="005D4FED"/>
    <w:rsid w:val="005E4E55"/>
    <w:rsid w:val="00602CD9"/>
    <w:rsid w:val="00622C88"/>
    <w:rsid w:val="00746137"/>
    <w:rsid w:val="00753B9D"/>
    <w:rsid w:val="00792FAA"/>
    <w:rsid w:val="00793F51"/>
    <w:rsid w:val="007A2BE0"/>
    <w:rsid w:val="007F6655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9C0011"/>
    <w:rsid w:val="009C26B3"/>
    <w:rsid w:val="00A258DF"/>
    <w:rsid w:val="00A83CA6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C1B4F"/>
    <w:rsid w:val="00BF7CEC"/>
    <w:rsid w:val="00C2363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E62A48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93EA-C5BD-4E3E-A5D3-89A9C1E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2</cp:revision>
  <cp:lastPrinted>2018-05-28T04:24:00Z</cp:lastPrinted>
  <dcterms:created xsi:type="dcterms:W3CDTF">2019-05-07T14:56:00Z</dcterms:created>
  <dcterms:modified xsi:type="dcterms:W3CDTF">2019-05-10T10:07:00Z</dcterms:modified>
</cp:coreProperties>
</file>